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用书  小班  上学期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用书  小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32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教师参考用书  小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